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5E21" w14:textId="2822A431" w:rsidR="00A16C84" w:rsidRPr="00B90234" w:rsidRDefault="00A16C84" w:rsidP="00544A7A">
      <w:pPr>
        <w:ind w:left="5664"/>
        <w:jc w:val="both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sz w:val="16"/>
          <w:szCs w:val="16"/>
        </w:rPr>
        <w:t xml:space="preserve">      </w:t>
      </w:r>
      <w:r w:rsidR="002A21D4" w:rsidRPr="00B90234">
        <w:rPr>
          <w:rFonts w:ascii="Trebuchet MS" w:hAnsi="Trebuchet MS" w:cs="Arial"/>
          <w:b/>
          <w:bCs/>
          <w:sz w:val="16"/>
          <w:szCs w:val="16"/>
        </w:rPr>
        <w:t xml:space="preserve">Załącznik nr </w:t>
      </w:r>
      <w:r w:rsidR="00B709AB" w:rsidRPr="00B90234">
        <w:rPr>
          <w:rFonts w:ascii="Trebuchet MS" w:hAnsi="Trebuchet MS" w:cs="Arial"/>
          <w:b/>
          <w:bCs/>
          <w:sz w:val="16"/>
          <w:szCs w:val="16"/>
        </w:rPr>
        <w:t xml:space="preserve">7 do zapytania ofertowego </w:t>
      </w:r>
    </w:p>
    <w:p w14:paraId="66CB9536" w14:textId="77777777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 w:rsidRPr="00B90234">
        <w:rPr>
          <w:rFonts w:ascii="Trebuchet MS" w:hAnsi="Trebuchet MS" w:cs="Arial"/>
          <w:b/>
          <w:bCs/>
          <w:sz w:val="20"/>
          <w:szCs w:val="20"/>
        </w:rPr>
        <w:t>WYKONAWCA:</w:t>
      </w:r>
    </w:p>
    <w:p w14:paraId="2B28391F" w14:textId="415690D9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………………………………………………</w:t>
      </w:r>
    </w:p>
    <w:p w14:paraId="41242172" w14:textId="36916327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……………………………………………….</w:t>
      </w:r>
    </w:p>
    <w:p w14:paraId="2AF3E34E" w14:textId="77777777" w:rsidR="002A21D4" w:rsidRDefault="002A21D4" w:rsidP="002A21D4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208B3550" w14:textId="77777777" w:rsidR="00A16C84" w:rsidRPr="00B90234" w:rsidRDefault="00A16C84" w:rsidP="002A21D4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7BD28F6B" w14:textId="58BDEB25" w:rsidR="00625FDA" w:rsidRPr="00A16C84" w:rsidRDefault="00B709AB" w:rsidP="00A16C84">
      <w:pPr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A16C84">
        <w:rPr>
          <w:rFonts w:ascii="Trebuchet MS" w:hAnsi="Trebuchet MS" w:cs="Arial"/>
          <w:b/>
          <w:bCs/>
          <w:sz w:val="20"/>
          <w:szCs w:val="20"/>
          <w:u w:val="single"/>
        </w:rPr>
        <w:t>O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świadczeni</w:t>
      </w:r>
      <w:r w:rsidRPr="00A16C84">
        <w:rPr>
          <w:rFonts w:ascii="Trebuchet MS" w:hAnsi="Trebuchet MS" w:cs="Arial"/>
          <w:b/>
          <w:bCs/>
          <w:sz w:val="20"/>
          <w:szCs w:val="20"/>
          <w:u w:val="single"/>
        </w:rPr>
        <w:t>e Wykonawcy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potwierdzając</w:t>
      </w:r>
      <w:r w:rsidR="00A16C84">
        <w:rPr>
          <w:rFonts w:ascii="Trebuchet MS" w:hAnsi="Trebuchet MS" w:cs="Arial"/>
          <w:b/>
          <w:bCs/>
          <w:sz w:val="20"/>
          <w:szCs w:val="20"/>
          <w:u w:val="single"/>
        </w:rPr>
        <w:t>e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posiadane</w:t>
      </w:r>
      <w:r w:rsid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konieczne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uprawnienia os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ób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, któr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ymi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będzie 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dysponować na czas trwania umowy </w:t>
      </w:r>
    </w:p>
    <w:p w14:paraId="401B095B" w14:textId="6A364264" w:rsidR="00A16C84" w:rsidRPr="00A16C84" w:rsidRDefault="00A16C84" w:rsidP="00A16C84">
      <w:pPr>
        <w:pStyle w:val="Standard"/>
        <w:jc w:val="center"/>
        <w:rPr>
          <w:b/>
          <w:bCs/>
        </w:rPr>
      </w:pPr>
      <w:r w:rsidRPr="00A16C84">
        <w:rPr>
          <w:rFonts w:ascii="Trebuchet MS" w:hAnsi="Trebuchet MS"/>
          <w:b/>
          <w:bCs/>
          <w:sz w:val="20"/>
          <w:szCs w:val="20"/>
        </w:rPr>
        <w:t>dot</w:t>
      </w:r>
      <w:r>
        <w:rPr>
          <w:rFonts w:ascii="Trebuchet MS" w:hAnsi="Trebuchet MS"/>
          <w:b/>
          <w:bCs/>
          <w:sz w:val="20"/>
          <w:szCs w:val="20"/>
        </w:rPr>
        <w:t xml:space="preserve"> zadania</w:t>
      </w:r>
      <w:r w:rsidR="002A21D4" w:rsidRPr="00A16C84">
        <w:rPr>
          <w:rFonts w:ascii="Trebuchet MS" w:hAnsi="Trebuchet MS"/>
          <w:b/>
          <w:bCs/>
          <w:sz w:val="20"/>
          <w:szCs w:val="20"/>
        </w:rPr>
        <w:t>: „</w:t>
      </w:r>
      <w:r w:rsidRPr="00A16C84">
        <w:rPr>
          <w:rFonts w:ascii="Trebuchet MS" w:hAnsi="Trebuchet MS" w:cs="Trebuchet MS"/>
          <w:b/>
          <w:bCs/>
          <w:sz w:val="20"/>
          <w:szCs w:val="20"/>
        </w:rPr>
        <w:t xml:space="preserve">Usługa stałej obsługi i konserwacji stacji transformatorowej UY 36 zlokalizowanej na obiekcie "Burloch Arena" przy ul. Bytomskiej 15 w Rudzie Śląskiej - Orzegowie w roku 2025 wraz </w:t>
      </w:r>
      <w:r w:rsidR="00A44B4D">
        <w:rPr>
          <w:rFonts w:ascii="Trebuchet MS" w:hAnsi="Trebuchet MS" w:cs="Trebuchet MS"/>
          <w:b/>
          <w:bCs/>
          <w:sz w:val="20"/>
          <w:szCs w:val="20"/>
        </w:rPr>
        <w:br/>
      </w:r>
      <w:r w:rsidRPr="00A16C84">
        <w:rPr>
          <w:rFonts w:ascii="Trebuchet MS" w:hAnsi="Trebuchet MS" w:cs="Trebuchet MS"/>
          <w:b/>
          <w:bCs/>
          <w:sz w:val="20"/>
          <w:szCs w:val="20"/>
        </w:rPr>
        <w:t>z wykonaniem niezbędnych pomiarów elektrycznych</w:t>
      </w:r>
      <w:r>
        <w:rPr>
          <w:rFonts w:ascii="Trebuchet MS" w:hAnsi="Trebuchet MS" w:cs="Trebuchet MS"/>
          <w:b/>
          <w:bCs/>
          <w:sz w:val="20"/>
          <w:szCs w:val="20"/>
        </w:rPr>
        <w:t>.”</w:t>
      </w:r>
    </w:p>
    <w:p w14:paraId="2205A988" w14:textId="2ADD5C3F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</w:p>
    <w:p w14:paraId="34AEDB3B" w14:textId="29AF7E0A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  <w:r w:rsidRPr="00B90234">
        <w:rPr>
          <w:rFonts w:ascii="Trebuchet MS" w:hAnsi="Trebuchet MS" w:cs="Arial"/>
          <w:sz w:val="20"/>
          <w:szCs w:val="20"/>
        </w:rPr>
        <w:t>O</w:t>
      </w:r>
      <w:r w:rsidR="00A16C84">
        <w:rPr>
          <w:rFonts w:ascii="Trebuchet MS" w:hAnsi="Trebuchet MS" w:cs="Arial"/>
          <w:sz w:val="20"/>
          <w:szCs w:val="20"/>
        </w:rPr>
        <w:t>Ś</w:t>
      </w:r>
      <w:r w:rsidRPr="00B90234">
        <w:rPr>
          <w:rFonts w:ascii="Trebuchet MS" w:hAnsi="Trebuchet MS" w:cs="Arial"/>
          <w:sz w:val="20"/>
          <w:szCs w:val="20"/>
        </w:rPr>
        <w:t>WIADCZAM(Y), że:</w:t>
      </w:r>
    </w:p>
    <w:p w14:paraId="5B41DAAF" w14:textId="12C17F94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  <w:r w:rsidRPr="00B90234">
        <w:rPr>
          <w:rFonts w:ascii="Trebuchet MS" w:hAnsi="Trebuchet MS" w:cs="Arial"/>
          <w:sz w:val="20"/>
          <w:szCs w:val="20"/>
        </w:rPr>
        <w:t>Osoba/y, które będą uczestniczyć w wykonaniu zamówienia posiada</w:t>
      </w:r>
      <w:r w:rsidR="00DC63E8">
        <w:rPr>
          <w:rFonts w:ascii="Trebuchet MS" w:hAnsi="Trebuchet MS" w:cs="Arial"/>
          <w:sz w:val="20"/>
          <w:szCs w:val="20"/>
        </w:rPr>
        <w:t>ją</w:t>
      </w:r>
      <w:r w:rsidRPr="00B90234">
        <w:rPr>
          <w:rFonts w:ascii="Trebuchet MS" w:hAnsi="Trebuchet MS" w:cs="Arial"/>
          <w:sz w:val="20"/>
          <w:szCs w:val="20"/>
        </w:rPr>
        <w:t xml:space="preserve"> następujące uprawn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119"/>
        <w:gridCol w:w="2977"/>
      </w:tblGrid>
      <w:tr w:rsidR="0030155C" w:rsidRPr="00B90234" w14:paraId="6D50805E" w14:textId="77777777" w:rsidTr="0030155C">
        <w:trPr>
          <w:trHeight w:val="9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3E83" w14:textId="77777777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304993A6" w14:textId="1AE8A608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3F8A" w14:textId="77777777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1B215C2" w14:textId="709E90C1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15F" w14:textId="189B9300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Kwalifikacje zawodowe -uprawnienia</w:t>
            </w:r>
          </w:p>
          <w:p w14:paraId="2C5CAF1D" w14:textId="0AFDC1DA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b/>
                <w:bCs/>
                <w:sz w:val="18"/>
                <w:szCs w:val="18"/>
              </w:rPr>
              <w:t>Świadectwo Kwalifikacyjne E</w:t>
            </w:r>
          </w:p>
          <w:p w14:paraId="231085F3" w14:textId="3FF3585F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(rodzaj i nr uprawnień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, do kiedy ważne</w:t>
            </w:r>
            <w:r w:rsidR="00645F50">
              <w:rPr>
                <w:rFonts w:ascii="Trebuchet MS" w:hAnsi="Trebuchet MS" w:cs="Arial"/>
                <w:sz w:val="18"/>
                <w:szCs w:val="18"/>
              </w:rPr>
              <w:t xml:space="preserve"> świadectwo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)</w:t>
            </w:r>
          </w:p>
          <w:p w14:paraId="77F96DC5" w14:textId="4BEF7054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A0BD" w14:textId="174E437F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 xml:space="preserve">Kwalifikacje zawodowe 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-uprawnienia</w:t>
            </w:r>
          </w:p>
          <w:p w14:paraId="435CB794" w14:textId="77777777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b/>
                <w:bCs/>
                <w:sz w:val="18"/>
                <w:szCs w:val="18"/>
              </w:rPr>
              <w:t>Świadectwo kwalifikacyjne D</w:t>
            </w:r>
          </w:p>
          <w:p w14:paraId="36F5048B" w14:textId="60D6C996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(nr uprawnień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, do kiedy ważne</w:t>
            </w:r>
            <w:r w:rsidR="00645F50">
              <w:rPr>
                <w:rFonts w:ascii="Trebuchet MS" w:hAnsi="Trebuchet MS" w:cs="Arial"/>
                <w:sz w:val="18"/>
                <w:szCs w:val="18"/>
              </w:rPr>
              <w:t xml:space="preserve"> świadectwo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</w:tr>
      <w:tr w:rsidR="0030155C" w:rsidRPr="00B90234" w14:paraId="7A7D0805" w14:textId="77777777" w:rsidTr="0030155C">
        <w:trPr>
          <w:trHeight w:val="10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DA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B72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F018" w14:textId="67E0AAE9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DBA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253A4FB1" w14:textId="77777777" w:rsidTr="0030155C">
        <w:trPr>
          <w:trHeight w:val="11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DDD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F7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4D24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567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42AFE054" w14:textId="77777777" w:rsidTr="0030155C">
        <w:trPr>
          <w:trHeight w:val="111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0F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8BA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A00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ED7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0B12DDCE" w14:textId="77777777" w:rsidTr="0030155C">
        <w:trPr>
          <w:trHeight w:val="9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67F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A21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E5C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601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81CE742" w14:textId="77777777" w:rsidR="00735C03" w:rsidRPr="00B90234" w:rsidRDefault="00735C03" w:rsidP="00735C03">
      <w:pPr>
        <w:rPr>
          <w:rFonts w:ascii="Trebuchet MS" w:hAnsi="Trebuchet MS" w:cs="Arial"/>
          <w:sz w:val="20"/>
          <w:szCs w:val="20"/>
        </w:rPr>
      </w:pPr>
    </w:p>
    <w:p w14:paraId="207A22B3" w14:textId="4029E430" w:rsidR="002A21D4" w:rsidRPr="00544A7A" w:rsidRDefault="00544A7A">
      <w:pPr>
        <w:rPr>
          <w:rFonts w:ascii="Trebuchet MS" w:hAnsi="Trebuchet MS" w:cs="Arial"/>
          <w:b/>
          <w:bCs/>
          <w:u w:val="single"/>
        </w:rPr>
      </w:pPr>
      <w:r w:rsidRPr="00544A7A">
        <w:rPr>
          <w:rFonts w:ascii="Trebuchet MS" w:hAnsi="Trebuchet MS" w:cs="Arial"/>
          <w:b/>
          <w:bCs/>
          <w:u w:val="single"/>
        </w:rPr>
        <w:t>Dane powyższe podałem/łam zgodnie z prawdą i jestem świadomy/a odpowiedzialności karnej za złożenie fałszywego oświadczenia, co potwierdzam własnoręcznym podpisem</w:t>
      </w:r>
      <w:r>
        <w:rPr>
          <w:rFonts w:ascii="Trebuchet MS" w:hAnsi="Trebuchet MS" w:cs="Arial"/>
          <w:b/>
          <w:bCs/>
          <w:u w:val="single"/>
        </w:rPr>
        <w:t>.</w:t>
      </w:r>
    </w:p>
    <w:p w14:paraId="62892210" w14:textId="77777777" w:rsidR="002A21D4" w:rsidRPr="00B90234" w:rsidRDefault="002A21D4">
      <w:pPr>
        <w:rPr>
          <w:rFonts w:ascii="Trebuchet MS" w:hAnsi="Trebuchet MS" w:cs="Arial"/>
          <w:sz w:val="20"/>
          <w:szCs w:val="20"/>
        </w:rPr>
      </w:pPr>
    </w:p>
    <w:p w14:paraId="30CEBF4D" w14:textId="77777777" w:rsidR="002A21D4" w:rsidRPr="00B90234" w:rsidRDefault="002A21D4">
      <w:pPr>
        <w:rPr>
          <w:rFonts w:ascii="Trebuchet MS" w:hAnsi="Trebuchet MS" w:cs="Arial"/>
          <w:sz w:val="20"/>
          <w:szCs w:val="20"/>
        </w:rPr>
      </w:pPr>
    </w:p>
    <w:p w14:paraId="52BD2749" w14:textId="1CF30E94" w:rsidR="002A21D4" w:rsidRPr="00544A7A" w:rsidRDefault="002A21D4" w:rsidP="002A21D4">
      <w:pPr>
        <w:rPr>
          <w:rFonts w:ascii="Trebuchet MS" w:hAnsi="Trebuchet MS" w:cs="Arial"/>
          <w:sz w:val="16"/>
          <w:szCs w:val="16"/>
        </w:rPr>
      </w:pPr>
      <w:r w:rsidRPr="00544A7A">
        <w:rPr>
          <w:rFonts w:ascii="Trebuchet MS" w:hAnsi="Trebuchet MS" w:cs="Arial"/>
          <w:sz w:val="16"/>
          <w:szCs w:val="16"/>
        </w:rPr>
        <w:t>Miejscowość i data: …......…………</w:t>
      </w:r>
    </w:p>
    <w:p w14:paraId="3D99035F" w14:textId="58EEBC6C" w:rsidR="002A21D4" w:rsidRPr="00B90234" w:rsidRDefault="00160BC3" w:rsidP="00160BC3">
      <w:pPr>
        <w:ind w:left="566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…</w:t>
      </w:r>
      <w:r w:rsidR="002A21D4" w:rsidRPr="00B90234">
        <w:rPr>
          <w:rFonts w:ascii="Trebuchet MS" w:hAnsi="Trebuchet MS" w:cs="Arial"/>
          <w:sz w:val="20"/>
          <w:szCs w:val="20"/>
        </w:rPr>
        <w:t>……………</w:t>
      </w:r>
      <w:r>
        <w:rPr>
          <w:rFonts w:ascii="Trebuchet MS" w:hAnsi="Trebuchet MS" w:cs="Arial"/>
          <w:sz w:val="20"/>
          <w:szCs w:val="20"/>
        </w:rPr>
        <w:t>………</w:t>
      </w:r>
      <w:r w:rsidR="002A21D4" w:rsidRPr="00B90234">
        <w:rPr>
          <w:rFonts w:ascii="Trebuchet MS" w:hAnsi="Trebuchet MS" w:cs="Arial"/>
          <w:sz w:val="20"/>
          <w:szCs w:val="20"/>
        </w:rPr>
        <w:t>……….……</w:t>
      </w:r>
    </w:p>
    <w:p w14:paraId="322323E9" w14:textId="66AD79B3" w:rsidR="002A21D4" w:rsidRPr="00544A7A" w:rsidRDefault="002A21D4" w:rsidP="00544A7A">
      <w:pPr>
        <w:ind w:left="5664"/>
        <w:rPr>
          <w:rFonts w:ascii="Trebuchet MS" w:hAnsi="Trebuchet MS" w:cs="Arial"/>
          <w:sz w:val="16"/>
          <w:szCs w:val="16"/>
        </w:rPr>
      </w:pPr>
      <w:r w:rsidRPr="00544A7A">
        <w:rPr>
          <w:rFonts w:ascii="Trebuchet MS" w:hAnsi="Trebuchet MS" w:cs="Arial"/>
          <w:sz w:val="16"/>
          <w:szCs w:val="16"/>
        </w:rPr>
        <w:t>Podpis wykonawcy lub</w:t>
      </w:r>
      <w:r w:rsidR="00544A7A" w:rsidRPr="00544A7A">
        <w:rPr>
          <w:rFonts w:ascii="Trebuchet MS" w:hAnsi="Trebuchet MS" w:cs="Arial"/>
          <w:sz w:val="16"/>
          <w:szCs w:val="16"/>
        </w:rPr>
        <w:t xml:space="preserve"> osoby upoważnionej </w:t>
      </w:r>
    </w:p>
    <w:p w14:paraId="037097AD" w14:textId="7FF2B412" w:rsidR="002A21D4" w:rsidRPr="00B90234" w:rsidRDefault="002A21D4" w:rsidP="002A21D4">
      <w:pPr>
        <w:ind w:left="5664" w:firstLine="708"/>
        <w:rPr>
          <w:rFonts w:ascii="Trebuchet MS" w:hAnsi="Trebuchet MS" w:cs="Arial"/>
          <w:sz w:val="20"/>
          <w:szCs w:val="20"/>
        </w:rPr>
      </w:pPr>
    </w:p>
    <w:sectPr w:rsidR="002A21D4" w:rsidRPr="00B90234" w:rsidSect="00544A7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D4"/>
    <w:rsid w:val="000A1FE0"/>
    <w:rsid w:val="00160BC3"/>
    <w:rsid w:val="002A21D4"/>
    <w:rsid w:val="0030155C"/>
    <w:rsid w:val="00403C71"/>
    <w:rsid w:val="0042411F"/>
    <w:rsid w:val="004841C0"/>
    <w:rsid w:val="004F3564"/>
    <w:rsid w:val="00544A7A"/>
    <w:rsid w:val="00625FDA"/>
    <w:rsid w:val="00626C88"/>
    <w:rsid w:val="00645F50"/>
    <w:rsid w:val="00666752"/>
    <w:rsid w:val="00726C58"/>
    <w:rsid w:val="00735C03"/>
    <w:rsid w:val="00A16C84"/>
    <w:rsid w:val="00A44B4D"/>
    <w:rsid w:val="00B709AB"/>
    <w:rsid w:val="00B90234"/>
    <w:rsid w:val="00D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7EB0"/>
  <w15:chartTrackingRefBased/>
  <w15:docId w15:val="{46910423-C948-4AF4-8E2D-441D1F00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2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2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2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2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2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2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21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21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21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21D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6C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D839-981A-45B2-BD7C-BD05E60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Zygała</dc:creator>
  <cp:keywords/>
  <dc:description/>
  <cp:lastModifiedBy>Kasia</cp:lastModifiedBy>
  <cp:revision>16</cp:revision>
  <cp:lastPrinted>2024-11-14T08:36:00Z</cp:lastPrinted>
  <dcterms:created xsi:type="dcterms:W3CDTF">2024-11-05T07:13:00Z</dcterms:created>
  <dcterms:modified xsi:type="dcterms:W3CDTF">2024-11-14T08:53:00Z</dcterms:modified>
</cp:coreProperties>
</file>